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DA00" w14:textId="2703A511" w:rsidR="00FD5430" w:rsidRPr="00FD5430" w:rsidRDefault="00FD5430" w:rsidP="00930568">
      <w:pPr>
        <w:kinsoku w:val="0"/>
        <w:overflowPunct w:val="0"/>
        <w:adjustRightInd w:val="0"/>
        <w:ind w:left="258" w:hangingChars="114" w:hanging="258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１１（第１１条関係）</w:t>
      </w:r>
    </w:p>
    <w:p w14:paraId="32CC01F3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8E1FA1E" w14:textId="086F04D8" w:rsidR="00FD5430" w:rsidRPr="00FD5430" w:rsidRDefault="00704097" w:rsidP="00930568">
      <w:pPr>
        <w:kinsoku w:val="0"/>
        <w:overflowPunct w:val="0"/>
        <w:adjustRightInd w:val="0"/>
        <w:spacing w:line="32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60451408" w14:textId="77777777" w:rsidR="00FD5430" w:rsidRPr="00FD5430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551E6D84" w14:textId="77777777" w:rsidR="00FD5430" w:rsidRPr="00FD5430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0B5C4F67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6F5ECBDA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22BF5532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21342154" w14:textId="61AEC892" w:rsidR="00FD5430" w:rsidRDefault="00FD5430" w:rsidP="00930568">
      <w:pPr>
        <w:kinsoku w:val="0"/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932A93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77"/>
        </w:rPr>
        <w:t>代表者の職・氏</w:t>
      </w:r>
      <w:r w:rsidRPr="00932A93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77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095176F6" w14:textId="5369A4DE" w:rsidR="00AC725B" w:rsidRPr="00AC725B" w:rsidRDefault="00AC725B" w:rsidP="00930568">
      <w:pPr>
        <w:kinsoku w:val="0"/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</w:t>
      </w:r>
      <w:r>
        <w:rPr>
          <w:rFonts w:ascii="ＭＳ 明朝" w:hAnsi="ＭＳ 明朝" w:hint="eastAsia"/>
          <w:kern w:val="0"/>
          <w:sz w:val="21"/>
          <w:szCs w:val="21"/>
        </w:rPr>
        <w:t>（</w:t>
      </w:r>
      <w:r w:rsidR="00981435">
        <w:rPr>
          <w:rFonts w:ascii="ＭＳ 明朝" w:hAnsi="ＭＳ 明朝" w:hint="eastAsia"/>
          <w:kern w:val="0"/>
          <w:sz w:val="21"/>
          <w:szCs w:val="21"/>
        </w:rPr>
        <w:t>押　印　省　略</w:t>
      </w:r>
      <w:r>
        <w:rPr>
          <w:rFonts w:ascii="ＭＳ 明朝" w:hAnsi="ＭＳ 明朝" w:hint="eastAsia"/>
          <w:kern w:val="0"/>
          <w:sz w:val="21"/>
          <w:szCs w:val="21"/>
        </w:rPr>
        <w:t>）</w:t>
      </w:r>
    </w:p>
    <w:p w14:paraId="67EF55E6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3BF5635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</w:t>
      </w:r>
    </w:p>
    <w:p w14:paraId="3E5B208C" w14:textId="3518EFEA" w:rsidR="00FD5430" w:rsidRPr="00FD5430" w:rsidRDefault="006E0171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２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bookmarkStart w:id="0" w:name="_Hlk64643056"/>
      <w:r>
        <w:rPr>
          <w:rFonts w:ascii="ＭＳ 明朝" w:eastAsia="ＭＳ 明朝" w:hAnsi="ＭＳ 明朝" w:cs="Times New Roman" w:hint="eastAsia"/>
          <w:szCs w:val="24"/>
        </w:rPr>
        <w:t>（第３次補正</w:t>
      </w:r>
      <w:r w:rsidR="001C7FD3">
        <w:rPr>
          <w:rFonts w:ascii="ＭＳ 明朝" w:eastAsia="ＭＳ 明朝" w:hAnsi="ＭＳ 明朝" w:cs="Times New Roman" w:hint="eastAsia"/>
          <w:szCs w:val="24"/>
        </w:rPr>
        <w:t>予算</w:t>
      </w:r>
      <w:r>
        <w:rPr>
          <w:rFonts w:ascii="ＭＳ 明朝" w:eastAsia="ＭＳ 明朝" w:hAnsi="ＭＳ 明朝" w:cs="Times New Roman" w:hint="eastAsia"/>
          <w:szCs w:val="24"/>
        </w:rPr>
        <w:t>）</w:t>
      </w:r>
      <w:bookmarkEnd w:id="0"/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48FC66E9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完了実績報告書</w:t>
      </w:r>
    </w:p>
    <w:p w14:paraId="1604E07F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4253889" w14:textId="7C557FA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3A72EE">
        <w:rPr>
          <w:rFonts w:ascii="ＭＳ 明朝" w:eastAsia="ＭＳ 明朝" w:hAnsi="ＭＳ 明朝" w:cs="ＭＳ 明朝" w:hint="eastAsia"/>
          <w:kern w:val="0"/>
          <w:szCs w:val="24"/>
        </w:rPr>
        <w:t xml:space="preserve">令和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を完了（中止・廃止）しましたので、令和</w:t>
      </w:r>
      <w:r w:rsidRPr="00FD5430">
        <w:rPr>
          <w:rFonts w:ascii="ＭＳ 明朝" w:eastAsia="ＭＳ 明朝" w:hAnsi="ＭＳ 明朝" w:cs="Times New Roman" w:hint="eastAsia"/>
          <w:szCs w:val="24"/>
        </w:rPr>
        <w:t>２年度</w:t>
      </w:r>
      <w:r w:rsidR="001C7FD3">
        <w:rPr>
          <w:rFonts w:ascii="ＭＳ 明朝" w:eastAsia="ＭＳ 明朝" w:hAnsi="ＭＳ 明朝" w:cs="Times New Roman" w:hint="eastAsia"/>
          <w:szCs w:val="24"/>
        </w:rPr>
        <w:t>（第３次補正予算）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交付規程第１１条第１項の規定に基づき下記のとおり報告します。</w:t>
      </w:r>
    </w:p>
    <w:p w14:paraId="32F6B5CA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DA8CDF1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FF15BF0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960C14F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補助金の交付決定額及び交付決定年月日</w:t>
      </w:r>
    </w:p>
    <w:p w14:paraId="4FE4B33D" w14:textId="2896A129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  金　　　　　　　　　円（</w:t>
      </w:r>
      <w:r w:rsidR="003A72EE">
        <w:rPr>
          <w:rFonts w:ascii="ＭＳ 明朝" w:eastAsia="ＭＳ 明朝" w:hAnsi="ＭＳ 明朝" w:cs="ＭＳ 明朝" w:hint="eastAsia"/>
          <w:kern w:val="0"/>
          <w:szCs w:val="24"/>
        </w:rPr>
        <w:t xml:space="preserve">令和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　月　日</w:t>
      </w:r>
      <w:r w:rsidR="007E7915">
        <w:rPr>
          <w:rFonts w:ascii="ＭＳ 明朝" w:eastAsia="ＭＳ 明朝" w:hAnsi="ＭＳ 明朝" w:cs="ＭＳ 明朝" w:hint="eastAsia"/>
          <w:kern w:val="0"/>
          <w:szCs w:val="24"/>
        </w:rPr>
        <w:t>付け</w:t>
      </w:r>
      <w:r w:rsidR="003A72EE">
        <w:rPr>
          <w:rFonts w:ascii="ＭＳ 明朝" w:eastAsia="ＭＳ 明朝" w:hAnsi="ＭＳ 明朝" w:cs="ＭＳ 明朝" w:hint="eastAsia"/>
          <w:kern w:val="0"/>
          <w:szCs w:val="24"/>
        </w:rPr>
        <w:t>廃３Ｒ研第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7E791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3A72EE">
        <w:rPr>
          <w:rFonts w:ascii="ＭＳ 明朝" w:eastAsia="ＭＳ 明朝" w:hAnsi="ＭＳ 明朝" w:cs="ＭＳ 明朝" w:hint="eastAsia"/>
          <w:kern w:val="0"/>
          <w:szCs w:val="24"/>
        </w:rPr>
        <w:t xml:space="preserve">　　</w:t>
      </w:r>
      <w:r w:rsidR="007E791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3A72EE">
        <w:rPr>
          <w:rFonts w:ascii="ＭＳ 明朝" w:eastAsia="ＭＳ 明朝" w:hAnsi="ＭＳ 明朝" w:cs="ＭＳ 明朝" w:hint="eastAsia"/>
          <w:kern w:val="0"/>
          <w:szCs w:val="24"/>
        </w:rPr>
        <w:t xml:space="preserve">　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号）</w:t>
      </w:r>
    </w:p>
    <w:p w14:paraId="13BD0633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               （うち消費税及び地方消費税相当額　　　　　　　円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）</w:t>
      </w:r>
    </w:p>
    <w:p w14:paraId="01551821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補助事業の実施状況</w:t>
      </w:r>
    </w:p>
    <w:p w14:paraId="388B57D8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別紙１　実施報告書のとおり</w:t>
      </w:r>
    </w:p>
    <w:p w14:paraId="5F69CFF8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　補助金の経費収支実績</w:t>
      </w:r>
    </w:p>
    <w:p w14:paraId="795C53ED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別紙２　経費所要額精算調書のとおり</w:t>
      </w:r>
    </w:p>
    <w:p w14:paraId="0F8D354B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４　補助事業の実施期間</w:t>
      </w:r>
    </w:p>
    <w:p w14:paraId="3742249C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年　　月　　日　～　　　年　　月　　日</w:t>
      </w:r>
    </w:p>
    <w:p w14:paraId="6B67C942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５　添付資料</w:t>
      </w:r>
    </w:p>
    <w:p w14:paraId="07A0E8E2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（１）完成図書（各種手続等に係る書面の写しを含む。）</w:t>
      </w:r>
    </w:p>
    <w:p w14:paraId="4312DBFA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（２）写真（工程等が分かるもの）</w:t>
      </w:r>
    </w:p>
    <w:p w14:paraId="458DD04D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（３）その他参考資料（領収書等含む。）</w:t>
      </w:r>
    </w:p>
    <w:p w14:paraId="7DF77E7B" w14:textId="48365F46" w:rsidR="00AC7B59" w:rsidRDefault="00AC7B59" w:rsidP="00AC7B59">
      <w:pPr>
        <w:kinsoku w:val="0"/>
        <w:overflowPunct w:val="0"/>
        <w:ind w:left="532" w:hanging="532"/>
      </w:pPr>
      <w:r>
        <w:rPr>
          <w:rFonts w:hint="eastAsia"/>
        </w:rPr>
        <w:t xml:space="preserve">６　</w:t>
      </w:r>
      <w:r>
        <w:t>本件責任者及び担当者の氏名、連絡先等</w:t>
      </w:r>
    </w:p>
    <w:p w14:paraId="1ABC3CAE" w14:textId="77777777" w:rsidR="00AC7B59" w:rsidRDefault="00AC7B59" w:rsidP="00AC7B59">
      <w:pPr>
        <w:kinsoku w:val="0"/>
        <w:overflowPunct w:val="0"/>
        <w:ind w:left="532" w:hanging="532"/>
      </w:pPr>
      <w:r>
        <w:t>（１）責任者の所属部署・職名・氏名</w:t>
      </w:r>
    </w:p>
    <w:p w14:paraId="4270ACC3" w14:textId="77777777" w:rsidR="00AC7B59" w:rsidRDefault="00AC7B59" w:rsidP="00AC7B59">
      <w:pPr>
        <w:kinsoku w:val="0"/>
        <w:overflowPunct w:val="0"/>
        <w:ind w:left="532" w:hanging="532"/>
      </w:pPr>
      <w:r>
        <w:t>（２）担当者の所属部署・職名・氏名</w:t>
      </w:r>
    </w:p>
    <w:p w14:paraId="77A08E9A" w14:textId="77777777" w:rsidR="00AC7B59" w:rsidRDefault="00AC7B59" w:rsidP="00AC7B59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6C7CE293" w14:textId="77777777" w:rsidR="00FD5430" w:rsidRPr="00AC7B59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0E0D21FC" w14:textId="55B7CFEC" w:rsidR="00FD5430" w:rsidRPr="00FD5430" w:rsidRDefault="00FD5430" w:rsidP="00930568">
      <w:pPr>
        <w:kinsoku w:val="0"/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注　　</w:t>
      </w:r>
      <w:r w:rsidR="00AB3D63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報告すること。</w:t>
      </w:r>
    </w:p>
    <w:sectPr w:rsidR="00FD5430" w:rsidRPr="00FD5430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F496" w14:textId="77777777" w:rsidR="00E81166" w:rsidRDefault="00E81166" w:rsidP="00672F82">
      <w:r>
        <w:separator/>
      </w:r>
    </w:p>
  </w:endnote>
  <w:endnote w:type="continuationSeparator" w:id="0">
    <w:p w14:paraId="3374E5B8" w14:textId="77777777" w:rsidR="00E81166" w:rsidRDefault="00E81166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0A06DD8C" w:rsidR="001B2CC0" w:rsidRPr="008B273C" w:rsidRDefault="001B2CC0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Pr="0037335D">
          <w:rPr>
            <w:noProof/>
            <w:sz w:val="22"/>
            <w:lang w:val="ja-JP"/>
          </w:rPr>
          <w:t>-</w:t>
        </w:r>
        <w:r>
          <w:rPr>
            <w:noProof/>
            <w:sz w:val="22"/>
          </w:rPr>
          <w:t xml:space="preserve"> 21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B2CC0" w:rsidRDefault="001B2C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3692" w14:textId="77777777" w:rsidR="00E81166" w:rsidRDefault="00E81166" w:rsidP="00672F82">
      <w:r>
        <w:separator/>
      </w:r>
    </w:p>
  </w:footnote>
  <w:footnote w:type="continuationSeparator" w:id="0">
    <w:p w14:paraId="7852474D" w14:textId="77777777" w:rsidR="00E81166" w:rsidRDefault="00E81166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2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4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5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6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7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3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6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8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19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3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4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29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3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4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num w:numId="1">
    <w:abstractNumId w:val="10"/>
  </w:num>
  <w:num w:numId="2">
    <w:abstractNumId w:val="30"/>
  </w:num>
  <w:num w:numId="3">
    <w:abstractNumId w:val="12"/>
  </w:num>
  <w:num w:numId="4">
    <w:abstractNumId w:val="17"/>
  </w:num>
  <w:num w:numId="5">
    <w:abstractNumId w:val="23"/>
  </w:num>
  <w:num w:numId="6">
    <w:abstractNumId w:val="13"/>
  </w:num>
  <w:num w:numId="7">
    <w:abstractNumId w:val="25"/>
  </w:num>
  <w:num w:numId="8">
    <w:abstractNumId w:val="4"/>
  </w:num>
  <w:num w:numId="9">
    <w:abstractNumId w:val="32"/>
  </w:num>
  <w:num w:numId="10">
    <w:abstractNumId w:val="22"/>
  </w:num>
  <w:num w:numId="11">
    <w:abstractNumId w:val="6"/>
  </w:num>
  <w:num w:numId="12">
    <w:abstractNumId w:val="33"/>
  </w:num>
  <w:num w:numId="13">
    <w:abstractNumId w:val="1"/>
  </w:num>
  <w:num w:numId="14">
    <w:abstractNumId w:val="34"/>
  </w:num>
  <w:num w:numId="15">
    <w:abstractNumId w:val="15"/>
  </w:num>
  <w:num w:numId="16">
    <w:abstractNumId w:val="8"/>
  </w:num>
  <w:num w:numId="17">
    <w:abstractNumId w:val="9"/>
  </w:num>
  <w:num w:numId="18">
    <w:abstractNumId w:val="19"/>
  </w:num>
  <w:num w:numId="19">
    <w:abstractNumId w:val="27"/>
  </w:num>
  <w:num w:numId="20">
    <w:abstractNumId w:val="0"/>
  </w:num>
  <w:num w:numId="21">
    <w:abstractNumId w:val="20"/>
  </w:num>
  <w:num w:numId="22">
    <w:abstractNumId w:val="11"/>
  </w:num>
  <w:num w:numId="23">
    <w:abstractNumId w:val="7"/>
  </w:num>
  <w:num w:numId="24">
    <w:abstractNumId w:val="16"/>
  </w:num>
  <w:num w:numId="25">
    <w:abstractNumId w:val="26"/>
  </w:num>
  <w:num w:numId="26">
    <w:abstractNumId w:val="2"/>
  </w:num>
  <w:num w:numId="27">
    <w:abstractNumId w:val="24"/>
  </w:num>
  <w:num w:numId="28">
    <w:abstractNumId w:val="31"/>
  </w:num>
  <w:num w:numId="29">
    <w:abstractNumId w:val="21"/>
  </w:num>
  <w:num w:numId="30">
    <w:abstractNumId w:val="14"/>
  </w:num>
  <w:num w:numId="31">
    <w:abstractNumId w:val="29"/>
  </w:num>
  <w:num w:numId="32">
    <w:abstractNumId w:val="3"/>
  </w:num>
  <w:num w:numId="33">
    <w:abstractNumId w:val="18"/>
  </w:num>
  <w:num w:numId="34">
    <w:abstractNumId w:val="2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F90"/>
    <w:rsid w:val="00006A1F"/>
    <w:rsid w:val="00011AB1"/>
    <w:rsid w:val="0001638D"/>
    <w:rsid w:val="00020749"/>
    <w:rsid w:val="00022D4F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E19FD"/>
    <w:rsid w:val="000E4D54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64B5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CC0"/>
    <w:rsid w:val="001B3307"/>
    <w:rsid w:val="001B70DF"/>
    <w:rsid w:val="001C0CF7"/>
    <w:rsid w:val="001C11AB"/>
    <w:rsid w:val="001C24F7"/>
    <w:rsid w:val="001C25CB"/>
    <w:rsid w:val="001C3910"/>
    <w:rsid w:val="001C55C1"/>
    <w:rsid w:val="001C626A"/>
    <w:rsid w:val="001C7FD3"/>
    <w:rsid w:val="001D13DB"/>
    <w:rsid w:val="001D3433"/>
    <w:rsid w:val="001D4CFD"/>
    <w:rsid w:val="001D5348"/>
    <w:rsid w:val="001E03B4"/>
    <w:rsid w:val="001E4B53"/>
    <w:rsid w:val="001E726E"/>
    <w:rsid w:val="001F257E"/>
    <w:rsid w:val="001F4302"/>
    <w:rsid w:val="001F6296"/>
    <w:rsid w:val="001F7C34"/>
    <w:rsid w:val="00200E0A"/>
    <w:rsid w:val="002026E1"/>
    <w:rsid w:val="00203DEF"/>
    <w:rsid w:val="0020514D"/>
    <w:rsid w:val="002065BC"/>
    <w:rsid w:val="00210255"/>
    <w:rsid w:val="00216C3C"/>
    <w:rsid w:val="0023362C"/>
    <w:rsid w:val="00233785"/>
    <w:rsid w:val="00240605"/>
    <w:rsid w:val="00245069"/>
    <w:rsid w:val="00246A00"/>
    <w:rsid w:val="00246AA6"/>
    <w:rsid w:val="0025367C"/>
    <w:rsid w:val="00253D0A"/>
    <w:rsid w:val="00256A58"/>
    <w:rsid w:val="00260F3B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51D4"/>
    <w:rsid w:val="002B7736"/>
    <w:rsid w:val="002C2B27"/>
    <w:rsid w:val="002C2E05"/>
    <w:rsid w:val="002C573E"/>
    <w:rsid w:val="002D10D9"/>
    <w:rsid w:val="002D5C19"/>
    <w:rsid w:val="002F2624"/>
    <w:rsid w:val="002F69FE"/>
    <w:rsid w:val="002F7EF2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7057"/>
    <w:rsid w:val="003933B8"/>
    <w:rsid w:val="003954A2"/>
    <w:rsid w:val="00397E88"/>
    <w:rsid w:val="003A04A8"/>
    <w:rsid w:val="003A0534"/>
    <w:rsid w:val="003A211F"/>
    <w:rsid w:val="003A72EE"/>
    <w:rsid w:val="003B002E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E358B"/>
    <w:rsid w:val="003F08B2"/>
    <w:rsid w:val="003F17C4"/>
    <w:rsid w:val="003F5F56"/>
    <w:rsid w:val="003F68BE"/>
    <w:rsid w:val="00400F3B"/>
    <w:rsid w:val="00405454"/>
    <w:rsid w:val="00412E0D"/>
    <w:rsid w:val="00427C6D"/>
    <w:rsid w:val="00431847"/>
    <w:rsid w:val="00431895"/>
    <w:rsid w:val="00433F66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746F"/>
    <w:rsid w:val="00567C8E"/>
    <w:rsid w:val="00570C79"/>
    <w:rsid w:val="0058253B"/>
    <w:rsid w:val="0058301C"/>
    <w:rsid w:val="005844C8"/>
    <w:rsid w:val="00584630"/>
    <w:rsid w:val="00593CF1"/>
    <w:rsid w:val="005955C2"/>
    <w:rsid w:val="00596C20"/>
    <w:rsid w:val="005A6B6C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477A9"/>
    <w:rsid w:val="00650BF4"/>
    <w:rsid w:val="0065679D"/>
    <w:rsid w:val="0066452C"/>
    <w:rsid w:val="00672F82"/>
    <w:rsid w:val="00684EA1"/>
    <w:rsid w:val="006942B0"/>
    <w:rsid w:val="006A7D9C"/>
    <w:rsid w:val="006B4860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22C5A"/>
    <w:rsid w:val="00726900"/>
    <w:rsid w:val="00726F8B"/>
    <w:rsid w:val="00735680"/>
    <w:rsid w:val="007359EF"/>
    <w:rsid w:val="007406C6"/>
    <w:rsid w:val="00742CFC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D09A0"/>
    <w:rsid w:val="007D3E79"/>
    <w:rsid w:val="007E1BD4"/>
    <w:rsid w:val="007E3191"/>
    <w:rsid w:val="007E3365"/>
    <w:rsid w:val="007E3737"/>
    <w:rsid w:val="007E3B69"/>
    <w:rsid w:val="007E6125"/>
    <w:rsid w:val="007E7915"/>
    <w:rsid w:val="007F5923"/>
    <w:rsid w:val="0080289D"/>
    <w:rsid w:val="008044BC"/>
    <w:rsid w:val="00812867"/>
    <w:rsid w:val="008137E1"/>
    <w:rsid w:val="00820C0A"/>
    <w:rsid w:val="00821729"/>
    <w:rsid w:val="00821B5C"/>
    <w:rsid w:val="00825331"/>
    <w:rsid w:val="00826859"/>
    <w:rsid w:val="00827F05"/>
    <w:rsid w:val="00830321"/>
    <w:rsid w:val="0083052B"/>
    <w:rsid w:val="008327F6"/>
    <w:rsid w:val="00832A29"/>
    <w:rsid w:val="0084123B"/>
    <w:rsid w:val="00844EED"/>
    <w:rsid w:val="00846C64"/>
    <w:rsid w:val="008547AE"/>
    <w:rsid w:val="0085567E"/>
    <w:rsid w:val="008571A9"/>
    <w:rsid w:val="00864956"/>
    <w:rsid w:val="008771E0"/>
    <w:rsid w:val="0087799A"/>
    <w:rsid w:val="008877C6"/>
    <w:rsid w:val="00892618"/>
    <w:rsid w:val="008944CD"/>
    <w:rsid w:val="00894F4E"/>
    <w:rsid w:val="00896F6F"/>
    <w:rsid w:val="008A4680"/>
    <w:rsid w:val="008A59A7"/>
    <w:rsid w:val="008B0CED"/>
    <w:rsid w:val="008B200F"/>
    <w:rsid w:val="008B273C"/>
    <w:rsid w:val="008B498B"/>
    <w:rsid w:val="008B4B89"/>
    <w:rsid w:val="008C4E67"/>
    <w:rsid w:val="008C6055"/>
    <w:rsid w:val="008D1B31"/>
    <w:rsid w:val="008D28E3"/>
    <w:rsid w:val="008D4E51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1435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F38F0"/>
    <w:rsid w:val="009F4010"/>
    <w:rsid w:val="00A00C7D"/>
    <w:rsid w:val="00A01545"/>
    <w:rsid w:val="00A02CDA"/>
    <w:rsid w:val="00A03FA5"/>
    <w:rsid w:val="00A045F9"/>
    <w:rsid w:val="00A1004B"/>
    <w:rsid w:val="00A12AC8"/>
    <w:rsid w:val="00A12B81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18EF"/>
    <w:rsid w:val="00A81A93"/>
    <w:rsid w:val="00A82438"/>
    <w:rsid w:val="00A9073F"/>
    <w:rsid w:val="00AA2F27"/>
    <w:rsid w:val="00AA320C"/>
    <w:rsid w:val="00AA3C63"/>
    <w:rsid w:val="00AB1DAC"/>
    <w:rsid w:val="00AB3D63"/>
    <w:rsid w:val="00AB471F"/>
    <w:rsid w:val="00AB667B"/>
    <w:rsid w:val="00AC007E"/>
    <w:rsid w:val="00AC725B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2D63"/>
    <w:rsid w:val="00BA3298"/>
    <w:rsid w:val="00BA6251"/>
    <w:rsid w:val="00BA68CF"/>
    <w:rsid w:val="00BB6911"/>
    <w:rsid w:val="00BC3CCC"/>
    <w:rsid w:val="00BC58A4"/>
    <w:rsid w:val="00BC74C0"/>
    <w:rsid w:val="00BD3183"/>
    <w:rsid w:val="00BD448F"/>
    <w:rsid w:val="00BD47CA"/>
    <w:rsid w:val="00BE0A83"/>
    <w:rsid w:val="00BE152F"/>
    <w:rsid w:val="00BE427B"/>
    <w:rsid w:val="00BE42F5"/>
    <w:rsid w:val="00BE47FA"/>
    <w:rsid w:val="00BE5BAE"/>
    <w:rsid w:val="00BE5EF6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7713"/>
    <w:rsid w:val="00CE2231"/>
    <w:rsid w:val="00CF5B7E"/>
    <w:rsid w:val="00CF6BEB"/>
    <w:rsid w:val="00D03F54"/>
    <w:rsid w:val="00D06CE0"/>
    <w:rsid w:val="00D361C1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255FA"/>
    <w:rsid w:val="00E30EC8"/>
    <w:rsid w:val="00E42A1E"/>
    <w:rsid w:val="00E475D2"/>
    <w:rsid w:val="00E52585"/>
    <w:rsid w:val="00E64394"/>
    <w:rsid w:val="00E703BA"/>
    <w:rsid w:val="00E70C0F"/>
    <w:rsid w:val="00E71EF8"/>
    <w:rsid w:val="00E81166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5691"/>
    <w:rsid w:val="00F65AD9"/>
    <w:rsid w:val="00F6606A"/>
    <w:rsid w:val="00F66BA7"/>
    <w:rsid w:val="00F67577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177"/>
    <w:rsid w:val="00FA67D4"/>
    <w:rsid w:val="00FB065F"/>
    <w:rsid w:val="00FB081F"/>
    <w:rsid w:val="00FB131B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32EB"/>
    <w:rsid w:val="00FD5430"/>
    <w:rsid w:val="00FE24BA"/>
    <w:rsid w:val="00FE32DA"/>
    <w:rsid w:val="00FE5A98"/>
    <w:rsid w:val="00FF107D"/>
    <w:rsid w:val="00FF3498"/>
    <w:rsid w:val="00FF3AB5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7377-6379-4D5F-B5FD-91FDFBCA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saito</cp:lastModifiedBy>
  <cp:revision>22</cp:revision>
  <cp:lastPrinted>2021-02-18T02:07:00Z</cp:lastPrinted>
  <dcterms:created xsi:type="dcterms:W3CDTF">2021-04-22T07:53:00Z</dcterms:created>
  <dcterms:modified xsi:type="dcterms:W3CDTF">2021-08-27T01:45:00Z</dcterms:modified>
</cp:coreProperties>
</file>